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56" w:rsidRPr="00A43DD5" w:rsidRDefault="00E55D56" w:rsidP="00F27FD2">
      <w:pPr>
        <w:jc w:val="both"/>
        <w:rPr>
          <w:sz w:val="20"/>
          <w:szCs w:val="20"/>
        </w:rPr>
      </w:pPr>
    </w:p>
    <w:p w:rsidR="00F27FD2" w:rsidRPr="00A43DD5" w:rsidRDefault="00F27FD2" w:rsidP="00E55D56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…………………………………………..</w:t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="006E4AF9" w:rsidRPr="00A43DD5">
        <w:rPr>
          <w:sz w:val="20"/>
          <w:szCs w:val="20"/>
        </w:rPr>
        <w:tab/>
      </w:r>
      <w:r w:rsidR="006E4AF9" w:rsidRPr="00A43DD5">
        <w:rPr>
          <w:sz w:val="20"/>
          <w:szCs w:val="20"/>
        </w:rPr>
        <w:tab/>
      </w:r>
      <w:r w:rsidR="00E55D56" w:rsidRPr="00A43DD5">
        <w:rPr>
          <w:sz w:val="20"/>
          <w:szCs w:val="20"/>
        </w:rPr>
        <w:br/>
      </w:r>
      <w:r w:rsidRPr="00A43DD5">
        <w:rPr>
          <w:sz w:val="20"/>
          <w:szCs w:val="20"/>
        </w:rPr>
        <w:t>(pieczęć wnioskodawcy)</w:t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b/>
          <w:bCs/>
          <w:sz w:val="20"/>
          <w:szCs w:val="20"/>
        </w:rPr>
      </w:pP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</w:p>
    <w:p w:rsidR="007F240B" w:rsidRPr="00A43DD5" w:rsidRDefault="00F27FD2" w:rsidP="00F27FD2">
      <w:pPr>
        <w:jc w:val="center"/>
        <w:rPr>
          <w:b/>
          <w:bCs/>
          <w:sz w:val="20"/>
          <w:szCs w:val="20"/>
        </w:rPr>
      </w:pPr>
      <w:r w:rsidRPr="00A43DD5">
        <w:rPr>
          <w:b/>
          <w:bCs/>
          <w:sz w:val="20"/>
          <w:szCs w:val="20"/>
        </w:rPr>
        <w:t>WNIOSEKo przyznanie dotacji na wsparcie projektu sportowego pod nazwą……</w:t>
      </w:r>
      <w:r w:rsidR="00A43DD5">
        <w:rPr>
          <w:b/>
          <w:bCs/>
          <w:sz w:val="20"/>
          <w:szCs w:val="20"/>
        </w:rPr>
        <w:t>..</w:t>
      </w:r>
      <w:r w:rsidRPr="00A43DD5">
        <w:rPr>
          <w:b/>
          <w:bCs/>
          <w:sz w:val="20"/>
          <w:szCs w:val="20"/>
        </w:rPr>
        <w:t>…..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pStyle w:val="Nagwek2"/>
        <w:numPr>
          <w:ilvl w:val="1"/>
          <w:numId w:val="1"/>
        </w:numPr>
        <w:spacing w:before="0" w:after="0" w:line="360" w:lineRule="auto"/>
        <w:rPr>
          <w:sz w:val="20"/>
          <w:szCs w:val="20"/>
        </w:rPr>
      </w:pPr>
      <w:r w:rsidRPr="00A43DD5">
        <w:rPr>
          <w:rStyle w:val="Uwydatnienie"/>
          <w:i w:val="0"/>
          <w:sz w:val="20"/>
          <w:szCs w:val="20"/>
        </w:rPr>
        <w:t>I. Dane dotyczące Wnioskodawcy</w:t>
      </w:r>
    </w:p>
    <w:p w:rsidR="00F27FD2" w:rsidRPr="00A43DD5" w:rsidRDefault="00F27FD2" w:rsidP="00F27FD2">
      <w:pPr>
        <w:spacing w:before="24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1) pełna nazwa ...............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...</w:t>
      </w:r>
      <w:r w:rsidRPr="00A43DD5">
        <w:rPr>
          <w:sz w:val="20"/>
          <w:szCs w:val="20"/>
        </w:rPr>
        <w:t>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2) forma prawna ................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.</w:t>
      </w:r>
      <w:r w:rsidRPr="00A43DD5">
        <w:rPr>
          <w:sz w:val="20"/>
          <w:szCs w:val="20"/>
        </w:rPr>
        <w:t>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3) numer w Krajowym Rejestrze Sądowym lub w innym rejestrze* .................................................</w:t>
      </w:r>
      <w:r w:rsidR="00A43DD5">
        <w:rPr>
          <w:sz w:val="20"/>
          <w:szCs w:val="20"/>
        </w:rPr>
        <w:t>...........</w:t>
      </w:r>
      <w:r w:rsidRPr="00A43DD5">
        <w:rPr>
          <w:sz w:val="20"/>
          <w:szCs w:val="20"/>
        </w:rPr>
        <w:t>.........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4) data wpisu , rejestracji lub utworzenia ..........................................................................................</w:t>
      </w:r>
      <w:r w:rsidR="00A43DD5">
        <w:rPr>
          <w:sz w:val="20"/>
          <w:szCs w:val="20"/>
        </w:rPr>
        <w:t>.............</w:t>
      </w:r>
      <w:r w:rsidRPr="00A43DD5">
        <w:rPr>
          <w:sz w:val="20"/>
          <w:szCs w:val="20"/>
        </w:rPr>
        <w:t>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5) nr NIP ........................................................... nr REGON ..............................................................</w:t>
      </w:r>
      <w:r w:rsidR="00A43DD5">
        <w:rPr>
          <w:sz w:val="20"/>
          <w:szCs w:val="20"/>
        </w:rPr>
        <w:t>.............</w:t>
      </w:r>
      <w:r w:rsidRPr="00A43DD5">
        <w:rPr>
          <w:sz w:val="20"/>
          <w:szCs w:val="20"/>
        </w:rPr>
        <w:t>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6) dokładny adres: miejscowość ......................ul. .......................   gmina .................powiat ....</w:t>
      </w:r>
      <w:r w:rsidR="00A43DD5">
        <w:rPr>
          <w:sz w:val="20"/>
          <w:szCs w:val="20"/>
        </w:rPr>
        <w:t>............</w:t>
      </w:r>
      <w:r w:rsidRPr="00A43DD5">
        <w:rPr>
          <w:sz w:val="20"/>
          <w:szCs w:val="20"/>
        </w:rPr>
        <w:t>..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7) tel</w:t>
      </w:r>
      <w:r w:rsidR="00923FD7" w:rsidRPr="00A43DD5">
        <w:rPr>
          <w:sz w:val="20"/>
          <w:szCs w:val="20"/>
        </w:rPr>
        <w:t>efon</w:t>
      </w:r>
      <w:r w:rsidRPr="00A43DD5">
        <w:rPr>
          <w:sz w:val="20"/>
          <w:szCs w:val="20"/>
        </w:rPr>
        <w:t xml:space="preserve"> ...............</w:t>
      </w:r>
      <w:r w:rsidR="00923FD7" w:rsidRPr="00A43DD5">
        <w:rPr>
          <w:sz w:val="20"/>
          <w:szCs w:val="20"/>
        </w:rPr>
        <w:t>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</w:t>
      </w:r>
      <w:r w:rsidR="00923FD7" w:rsidRPr="00A43DD5">
        <w:rPr>
          <w:sz w:val="20"/>
          <w:szCs w:val="20"/>
        </w:rPr>
        <w:t>...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8) nazwa banku i numer rachunku ...................................................................................................</w:t>
      </w:r>
      <w:r w:rsidR="00A43DD5">
        <w:rPr>
          <w:sz w:val="20"/>
          <w:szCs w:val="20"/>
        </w:rPr>
        <w:t>.............</w:t>
      </w:r>
      <w:r w:rsidRPr="00A43DD5">
        <w:rPr>
          <w:sz w:val="20"/>
          <w:szCs w:val="20"/>
        </w:rPr>
        <w:t>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5A49CB" w:rsidP="00F27FD2">
      <w:pPr>
        <w:jc w:val="both"/>
        <w:rPr>
          <w:sz w:val="20"/>
          <w:szCs w:val="20"/>
        </w:rPr>
      </w:pPr>
      <w:r>
        <w:rPr>
          <w:sz w:val="20"/>
          <w:szCs w:val="20"/>
        </w:rPr>
        <w:t>9)</w:t>
      </w:r>
      <w:r w:rsidR="00F27FD2" w:rsidRPr="00A43DD5">
        <w:rPr>
          <w:sz w:val="20"/>
          <w:szCs w:val="20"/>
        </w:rPr>
        <w:t>nazwiska i imiona osób upoważnionych do podpisywania umowy o wykonanie zadania</w:t>
      </w:r>
      <w:r>
        <w:rPr>
          <w:sz w:val="20"/>
          <w:szCs w:val="20"/>
        </w:rPr>
        <w:t xml:space="preserve"> </w:t>
      </w:r>
      <w:r w:rsidR="00F27FD2" w:rsidRPr="00A43DD5">
        <w:rPr>
          <w:sz w:val="20"/>
          <w:szCs w:val="20"/>
        </w:rPr>
        <w:t>publicznego............................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..........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1</w:t>
      </w:r>
      <w:r w:rsidR="00923FD7" w:rsidRPr="00A43DD5">
        <w:rPr>
          <w:sz w:val="20"/>
          <w:szCs w:val="20"/>
        </w:rPr>
        <w:t>0</w:t>
      </w:r>
      <w:r w:rsidRPr="00A43DD5">
        <w:rPr>
          <w:sz w:val="20"/>
          <w:szCs w:val="20"/>
        </w:rPr>
        <w:t>) osoba upoważniona do składania wyjaśnień i uzupełnień dotyczących wniosku (imię i nazwisko oraz nr</w:t>
      </w:r>
      <w:r w:rsidR="00A43DD5">
        <w:rPr>
          <w:sz w:val="20"/>
          <w:szCs w:val="20"/>
        </w:rPr>
        <w:t> </w:t>
      </w:r>
      <w:r w:rsidRPr="00A43DD5">
        <w:rPr>
          <w:sz w:val="20"/>
          <w:szCs w:val="20"/>
        </w:rPr>
        <w:t>telefonu kontaktowego) ................................................................................................</w:t>
      </w:r>
      <w:r w:rsidR="00A43DD5">
        <w:rPr>
          <w:sz w:val="20"/>
          <w:szCs w:val="20"/>
        </w:rPr>
        <w:t>.............................</w:t>
      </w:r>
      <w:r w:rsidRPr="00A43DD5">
        <w:rPr>
          <w:sz w:val="20"/>
          <w:szCs w:val="20"/>
        </w:rPr>
        <w:t>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1</w:t>
      </w:r>
      <w:r w:rsidR="00923FD7" w:rsidRPr="00A43DD5">
        <w:rPr>
          <w:sz w:val="20"/>
          <w:szCs w:val="20"/>
        </w:rPr>
        <w:t>1</w:t>
      </w:r>
      <w:r w:rsidRPr="00A43DD5">
        <w:rPr>
          <w:sz w:val="20"/>
          <w:szCs w:val="20"/>
        </w:rPr>
        <w:t>) przedmiot działalności statutowej:</w:t>
      </w:r>
    </w:p>
    <w:p w:rsidR="00F27FD2" w:rsidRPr="00A43DD5" w:rsidRDefault="00F27FD2" w:rsidP="00F27FD2">
      <w:pPr>
        <w:pStyle w:val="Nagwek2"/>
        <w:numPr>
          <w:ilvl w:val="1"/>
          <w:numId w:val="1"/>
        </w:numPr>
        <w:spacing w:before="0" w:after="0" w:line="360" w:lineRule="auto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rPr>
          <w:trHeight w:val="828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pStyle w:val="tabel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3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) działalność statutowa nieodpłatna</w:t>
            </w:r>
          </w:p>
          <w:p w:rsidR="00F27FD2" w:rsidRPr="00A43DD5" w:rsidRDefault="00F27FD2">
            <w:pPr>
              <w:rPr>
                <w:sz w:val="20"/>
                <w:szCs w:val="20"/>
              </w:rPr>
            </w:pPr>
          </w:p>
          <w:p w:rsidR="00F27FD2" w:rsidRPr="00A43DD5" w:rsidRDefault="00F27FD2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 xml:space="preserve">b) działalność statutowa odpłatna  </w:t>
            </w: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F27FD2" w:rsidRPr="00A43DD5" w:rsidRDefault="00A43DD5" w:rsidP="00F27FD2">
      <w:pPr>
        <w:rPr>
          <w:sz w:val="20"/>
          <w:szCs w:val="20"/>
        </w:rPr>
      </w:pPr>
      <w:r>
        <w:rPr>
          <w:rFonts w:eastAsia="MS Mincho"/>
          <w:sz w:val="20"/>
          <w:szCs w:val="20"/>
        </w:rPr>
        <w:t>12</w:t>
      </w:r>
      <w:r w:rsidR="00F27FD2" w:rsidRPr="00A43DD5">
        <w:rPr>
          <w:rFonts w:eastAsia="MS Mincho"/>
          <w:sz w:val="20"/>
          <w:szCs w:val="20"/>
        </w:rPr>
        <w:t>) jeżeli wnioskodawca prowadzi działalność gospodarczą:</w:t>
      </w:r>
      <w:r w:rsidR="00F27FD2" w:rsidRPr="00A43DD5">
        <w:rPr>
          <w:sz w:val="20"/>
          <w:szCs w:val="20"/>
        </w:rPr>
        <w:br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rPr>
          <w:trHeight w:val="714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a) numer wpisu do rejestru przedsiębiorców</w:t>
            </w:r>
          </w:p>
          <w:p w:rsidR="00F27FD2" w:rsidRPr="00A43DD5" w:rsidRDefault="00F27FD2">
            <w:pPr>
              <w:rPr>
                <w:sz w:val="20"/>
                <w:szCs w:val="20"/>
              </w:rPr>
            </w:pPr>
          </w:p>
          <w:p w:rsidR="00F27FD2" w:rsidRPr="00A43DD5" w:rsidRDefault="00F27FD2">
            <w:pPr>
              <w:spacing w:after="120"/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b) przedmiot działalności gospodarczej</w:t>
            </w:r>
          </w:p>
        </w:tc>
      </w:tr>
    </w:tbl>
    <w:p w:rsidR="00E55D56" w:rsidRPr="00A43DD5" w:rsidRDefault="00E55D56" w:rsidP="00F27FD2">
      <w:pPr>
        <w:rPr>
          <w:b/>
          <w:bCs/>
          <w:sz w:val="20"/>
          <w:szCs w:val="20"/>
        </w:rPr>
      </w:pPr>
    </w:p>
    <w:p w:rsidR="00E55D56" w:rsidRPr="00A43DD5" w:rsidRDefault="00E55D56" w:rsidP="00F27FD2">
      <w:pPr>
        <w:rPr>
          <w:b/>
          <w:bCs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b/>
          <w:bCs/>
          <w:sz w:val="20"/>
          <w:szCs w:val="20"/>
        </w:rPr>
        <w:t>II. Opis projektu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1. Nazwa projektu:</w:t>
      </w:r>
    </w:p>
    <w:p w:rsidR="00F27FD2" w:rsidRPr="00A43DD5" w:rsidRDefault="00F27FD2" w:rsidP="00F27FD2">
      <w:pPr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D2" w:rsidRPr="00A43DD5" w:rsidRDefault="00F27FD2">
            <w:pPr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1E6CEE" w:rsidRPr="00A43DD5" w:rsidRDefault="001E6CEE" w:rsidP="00F27FD2">
      <w:pPr>
        <w:rPr>
          <w:rFonts w:eastAsia="MS Mincho"/>
          <w:sz w:val="20"/>
          <w:szCs w:val="20"/>
        </w:rPr>
      </w:pPr>
      <w:r w:rsidRPr="00A43DD5">
        <w:rPr>
          <w:rFonts w:eastAsia="MS Mincho"/>
          <w:sz w:val="20"/>
          <w:szCs w:val="20"/>
        </w:rPr>
        <w:t>2. Termin realizacji zadania: od ……………………do………………………………………</w:t>
      </w:r>
      <w:r w:rsidR="00A43DD5">
        <w:rPr>
          <w:rFonts w:eastAsia="MS Mincho"/>
          <w:sz w:val="20"/>
          <w:szCs w:val="20"/>
        </w:rPr>
        <w:t>…</w:t>
      </w:r>
      <w:r w:rsidRPr="00A43DD5">
        <w:rPr>
          <w:rFonts w:eastAsia="MS Mincho"/>
          <w:sz w:val="20"/>
          <w:szCs w:val="20"/>
        </w:rPr>
        <w:t>………………...</w:t>
      </w:r>
    </w:p>
    <w:p w:rsidR="001E6CEE" w:rsidRPr="00A43DD5" w:rsidRDefault="001E6CEE" w:rsidP="00F27FD2">
      <w:pPr>
        <w:rPr>
          <w:rFonts w:eastAsia="MS Mincho"/>
          <w:sz w:val="20"/>
          <w:szCs w:val="20"/>
        </w:rPr>
      </w:pPr>
    </w:p>
    <w:p w:rsidR="00F27FD2" w:rsidRPr="00A43DD5" w:rsidRDefault="001E6CEE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3</w:t>
      </w:r>
      <w:r w:rsidR="00F27FD2" w:rsidRPr="00A43DD5">
        <w:rPr>
          <w:sz w:val="20"/>
          <w:szCs w:val="20"/>
        </w:rPr>
        <w:t xml:space="preserve">. Szczegółowy opis działań w zakresie realizacji projektu 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40E" w:rsidRPr="00A43DD5" w:rsidRDefault="000C340E">
            <w:pPr>
              <w:rPr>
                <w:sz w:val="20"/>
                <w:szCs w:val="20"/>
              </w:rPr>
            </w:pPr>
          </w:p>
        </w:tc>
      </w:tr>
    </w:tbl>
    <w:p w:rsidR="007F240B" w:rsidRPr="00A43DD5" w:rsidRDefault="007F240B" w:rsidP="00A3433D">
      <w:pPr>
        <w:pStyle w:val="Nagwek4"/>
        <w:numPr>
          <w:ilvl w:val="3"/>
          <w:numId w:val="1"/>
        </w:numPr>
        <w:spacing w:before="0" w:after="0"/>
        <w:rPr>
          <w:sz w:val="20"/>
          <w:szCs w:val="20"/>
        </w:rPr>
      </w:pPr>
    </w:p>
    <w:p w:rsidR="009D743C" w:rsidRDefault="009D743C" w:rsidP="009D743C">
      <w:pPr>
        <w:pStyle w:val="Nagwek4"/>
        <w:tabs>
          <w:tab w:val="clear" w:pos="0"/>
        </w:tabs>
        <w:spacing w:before="0" w:after="0"/>
        <w:ind w:left="864" w:firstLine="0"/>
        <w:rPr>
          <w:sz w:val="20"/>
          <w:szCs w:val="20"/>
        </w:rPr>
      </w:pPr>
    </w:p>
    <w:p w:rsidR="00A3433D" w:rsidRPr="00A43DD5" w:rsidRDefault="00F27FD2" w:rsidP="009D743C">
      <w:pPr>
        <w:pStyle w:val="Nagwek4"/>
        <w:tabs>
          <w:tab w:val="clear" w:pos="0"/>
        </w:tabs>
        <w:spacing w:before="0" w:after="0"/>
        <w:ind w:left="0" w:firstLine="0"/>
        <w:rPr>
          <w:sz w:val="20"/>
          <w:szCs w:val="20"/>
        </w:rPr>
      </w:pPr>
      <w:r w:rsidRPr="00A43DD5">
        <w:rPr>
          <w:sz w:val="20"/>
          <w:szCs w:val="20"/>
        </w:rPr>
        <w:t>III. Kalkulacja przewidywanych kosztów realizacji projektu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554DEE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1</w:t>
      </w:r>
      <w:r w:rsidR="00F27FD2" w:rsidRPr="00A43DD5">
        <w:rPr>
          <w:sz w:val="20"/>
          <w:szCs w:val="20"/>
        </w:rPr>
        <w:t>. Kosztorys ze względu na rodzaj kosztów</w:t>
      </w:r>
      <w:r w:rsidR="007A4AC0" w:rsidRPr="00A43DD5">
        <w:rPr>
          <w:sz w:val="20"/>
          <w:szCs w:val="20"/>
        </w:rPr>
        <w:t xml:space="preserve"> pochodzących z dotacji:</w:t>
      </w:r>
    </w:p>
    <w:p w:rsidR="00F27FD2" w:rsidRPr="00A43DD5" w:rsidRDefault="00F27FD2" w:rsidP="00F27FD2">
      <w:pPr>
        <w:rPr>
          <w:sz w:val="20"/>
          <w:szCs w:val="20"/>
        </w:rPr>
      </w:pPr>
    </w:p>
    <w:tbl>
      <w:tblPr>
        <w:tblW w:w="9216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5176"/>
        <w:gridCol w:w="3544"/>
      </w:tblGrid>
      <w:tr w:rsidR="007A4AC0" w:rsidRPr="00A43DD5" w:rsidTr="00BB53CB">
        <w:trPr>
          <w:cantSplit/>
          <w:trHeight w:val="68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7A4AC0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Lp.</w:t>
            </w:r>
          </w:p>
          <w:p w:rsidR="007A4AC0" w:rsidRPr="00A43DD5" w:rsidRDefault="007A4AC0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BB53CB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R</w:t>
            </w:r>
            <w:r w:rsidR="007A4AC0" w:rsidRPr="00A43DD5">
              <w:rPr>
                <w:rFonts w:ascii="Times New Roman" w:hAnsi="Times New Roman" w:cs="Times New Roman"/>
                <w:b/>
              </w:rPr>
              <w:t>odzaj koszt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C0" w:rsidRPr="00A43DD5" w:rsidRDefault="00BB53CB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K</w:t>
            </w:r>
            <w:r w:rsidR="00941037" w:rsidRPr="00A43DD5">
              <w:rPr>
                <w:rFonts w:ascii="Times New Roman" w:hAnsi="Times New Roman" w:cs="Times New Roman"/>
                <w:b/>
              </w:rPr>
              <w:t>oszt</w:t>
            </w:r>
            <w:r w:rsidR="00D24FD5" w:rsidRPr="00A43DD5">
              <w:rPr>
                <w:rFonts w:ascii="Times New Roman" w:hAnsi="Times New Roman" w:cs="Times New Roman"/>
                <w:b/>
              </w:rPr>
              <w:t xml:space="preserve"> całkowity pochodzący </w:t>
            </w:r>
            <w:r w:rsidR="00941037" w:rsidRPr="00A43DD5">
              <w:rPr>
                <w:rFonts w:ascii="Times New Roman" w:hAnsi="Times New Roman" w:cs="Times New Roman"/>
                <w:b/>
              </w:rPr>
              <w:t>ze</w:t>
            </w:r>
            <w:r w:rsidR="00A43DD5">
              <w:rPr>
                <w:rFonts w:ascii="Times New Roman" w:hAnsi="Times New Roman" w:cs="Times New Roman"/>
                <w:b/>
              </w:rPr>
              <w:t> </w:t>
            </w:r>
            <w:r w:rsidR="00941037" w:rsidRPr="00A43DD5">
              <w:rPr>
                <w:rFonts w:ascii="Times New Roman" w:hAnsi="Times New Roman" w:cs="Times New Roman"/>
                <w:b/>
              </w:rPr>
              <w:t xml:space="preserve">środków dotacji </w:t>
            </w:r>
            <w:r w:rsidR="001D7FA9" w:rsidRPr="00A43DD5">
              <w:rPr>
                <w:rFonts w:ascii="Times New Roman" w:hAnsi="Times New Roman" w:cs="Times New Roman"/>
                <w:b/>
              </w:rPr>
              <w:t xml:space="preserve">(zł) </w:t>
            </w:r>
          </w:p>
        </w:tc>
      </w:tr>
      <w:tr w:rsidR="007A4AC0" w:rsidRPr="00A43DD5" w:rsidTr="00BB53CB">
        <w:trPr>
          <w:cantSplit/>
          <w:trHeight w:val="42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7568C4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7568C4" w:rsidP="00F34509">
            <w:pPr>
              <w:pStyle w:val="Tabela0"/>
              <w:snapToGrid w:val="0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Przygotowani</w:t>
            </w:r>
            <w:r w:rsidR="00F34509" w:rsidRPr="00A43DD5">
              <w:rPr>
                <w:rFonts w:ascii="Times New Roman" w:hAnsi="Times New Roman" w:cs="Times New Roman"/>
                <w:bCs/>
              </w:rPr>
              <w:t>e</w:t>
            </w:r>
            <w:r w:rsidRPr="00A43DD5">
              <w:rPr>
                <w:rFonts w:ascii="Times New Roman" w:hAnsi="Times New Roman" w:cs="Times New Roman"/>
                <w:bCs/>
              </w:rPr>
              <w:t xml:space="preserve"> klubu do udziału we współzawodnictwie, udział w rozgrywkach i zawodach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C0" w:rsidRPr="00A43DD5" w:rsidRDefault="007A4AC0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71" w:rsidRPr="00A43DD5" w:rsidTr="00BB53CB">
        <w:trPr>
          <w:cantSplit/>
          <w:trHeight w:val="3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E71" w:rsidRPr="00A43DD5" w:rsidRDefault="00D87E71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E71" w:rsidRPr="00A43DD5" w:rsidRDefault="00D87E71" w:rsidP="00F34509">
            <w:pPr>
              <w:pStyle w:val="Tabela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Utrzymanie, remont, modernizacja obiektów i urządzeń sportowych klubu sł</w:t>
            </w:r>
            <w:r w:rsidR="009176B7" w:rsidRPr="00A43DD5">
              <w:rPr>
                <w:rFonts w:ascii="Times New Roman" w:hAnsi="Times New Roman" w:cs="Times New Roman"/>
                <w:bCs/>
              </w:rPr>
              <w:t>użących uprawianiu spor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71" w:rsidRPr="00A43DD5" w:rsidRDefault="00D87E71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76B7" w:rsidRPr="00A43DD5" w:rsidTr="00BB53CB">
        <w:trPr>
          <w:cantSplit/>
          <w:trHeight w:val="4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 w:rsidP="00F34509">
            <w:pPr>
              <w:pStyle w:val="Tabela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Sprzęt sportowy, stroje sportowe dla zawodników, ulepszenie posiadanego sprzętu sportow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76B7" w:rsidRPr="00A43DD5" w:rsidTr="00BB53CB">
        <w:trPr>
          <w:cantSplit/>
          <w:trHeight w:val="2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 w:rsidP="00F34509">
            <w:pPr>
              <w:pStyle w:val="Tabela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Organizacja imprez sport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4AC0" w:rsidRPr="00A43DD5" w:rsidTr="00BB53CB">
        <w:trPr>
          <w:cantSplit/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A4AC0" w:rsidRPr="00A43DD5" w:rsidRDefault="007A4AC0" w:rsidP="00C318EC">
            <w:pPr>
              <w:pStyle w:val="Tabela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8EC" w:rsidRPr="00A43DD5" w:rsidRDefault="00C318EC" w:rsidP="00C318EC">
            <w:pPr>
              <w:rPr>
                <w:b/>
                <w:bCs/>
                <w:sz w:val="20"/>
                <w:szCs w:val="20"/>
              </w:rPr>
            </w:pPr>
            <w:r w:rsidRPr="00A43DD5">
              <w:rPr>
                <w:b/>
                <w:bCs/>
                <w:sz w:val="20"/>
                <w:szCs w:val="20"/>
              </w:rPr>
              <w:t>Razem</w:t>
            </w:r>
            <w:r w:rsidR="00420295" w:rsidRPr="00A43DD5">
              <w:rPr>
                <w:b/>
                <w:bCs/>
                <w:sz w:val="20"/>
                <w:szCs w:val="20"/>
              </w:rPr>
              <w:t xml:space="preserve"> środki dotacji</w:t>
            </w:r>
            <w:r w:rsidRPr="00A43DD5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C0" w:rsidRPr="00A43DD5" w:rsidRDefault="007A4AC0">
            <w:pPr>
              <w:pStyle w:val="Tabela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27FD2" w:rsidRPr="00A43DD5" w:rsidRDefault="00F27FD2" w:rsidP="00F27FD2">
      <w:pPr>
        <w:jc w:val="both"/>
        <w:rPr>
          <w:sz w:val="20"/>
          <w:szCs w:val="20"/>
        </w:rPr>
      </w:pPr>
    </w:p>
    <w:p w:rsidR="00A3433D" w:rsidRPr="00A43DD5" w:rsidRDefault="00A3433D" w:rsidP="00F27FD2">
      <w:pPr>
        <w:jc w:val="both"/>
        <w:rPr>
          <w:sz w:val="20"/>
          <w:szCs w:val="20"/>
        </w:rPr>
      </w:pPr>
    </w:p>
    <w:p w:rsidR="00EA4141" w:rsidRPr="00A43DD5" w:rsidRDefault="00554DEE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2</w:t>
      </w:r>
      <w:r w:rsidR="00F63133" w:rsidRPr="00A43DD5">
        <w:rPr>
          <w:sz w:val="20"/>
          <w:szCs w:val="20"/>
        </w:rPr>
        <w:t xml:space="preserve">. Kosztorys ze względu na rodzaj kosztów pochodzących ze środków własnych (w tym: finansowych </w:t>
      </w:r>
    </w:p>
    <w:p w:rsidR="00F63133" w:rsidRPr="00A43DD5" w:rsidRDefault="00F63133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i niefinansowych)</w:t>
      </w:r>
      <w:r w:rsidR="00146091" w:rsidRPr="00A43DD5">
        <w:rPr>
          <w:sz w:val="20"/>
          <w:szCs w:val="20"/>
        </w:rPr>
        <w:t>.</w:t>
      </w:r>
    </w:p>
    <w:p w:rsidR="009F3A5C" w:rsidRPr="00A43DD5" w:rsidRDefault="009F3A5C" w:rsidP="00F27FD2">
      <w:pPr>
        <w:jc w:val="both"/>
        <w:rPr>
          <w:sz w:val="20"/>
          <w:szCs w:val="20"/>
        </w:rPr>
      </w:pPr>
    </w:p>
    <w:tbl>
      <w:tblPr>
        <w:tblStyle w:val="Tabela-Siatka"/>
        <w:tblW w:w="9209" w:type="dxa"/>
        <w:tblLook w:val="04A0"/>
      </w:tblPr>
      <w:tblGrid>
        <w:gridCol w:w="5665"/>
        <w:gridCol w:w="3544"/>
      </w:tblGrid>
      <w:tr w:rsidR="007A6774" w:rsidRPr="00A43DD5" w:rsidTr="00BB53CB">
        <w:trPr>
          <w:trHeight w:val="443"/>
        </w:trPr>
        <w:tc>
          <w:tcPr>
            <w:tcW w:w="5665" w:type="dxa"/>
          </w:tcPr>
          <w:p w:rsidR="00A43DD5" w:rsidRDefault="00A43DD5" w:rsidP="00BB5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4513" w:rsidRPr="00A43DD5" w:rsidRDefault="00714513" w:rsidP="00BB53CB">
            <w:pPr>
              <w:jc w:val="center"/>
              <w:rPr>
                <w:b/>
                <w:bCs/>
                <w:sz w:val="20"/>
                <w:szCs w:val="20"/>
              </w:rPr>
            </w:pPr>
            <w:r w:rsidRPr="00A43DD5">
              <w:rPr>
                <w:b/>
                <w:bCs/>
                <w:sz w:val="20"/>
                <w:szCs w:val="20"/>
              </w:rPr>
              <w:t>Środki własne w tym:</w:t>
            </w:r>
          </w:p>
        </w:tc>
        <w:tc>
          <w:tcPr>
            <w:tcW w:w="3544" w:type="dxa"/>
          </w:tcPr>
          <w:p w:rsidR="00A43DD5" w:rsidRDefault="00A43DD5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6774" w:rsidRDefault="00714513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  <w:bCs/>
              </w:rPr>
              <w:t>Koszt</w:t>
            </w:r>
            <w:r w:rsidR="00E13AF5" w:rsidRPr="00A43DD5">
              <w:rPr>
                <w:rFonts w:ascii="Times New Roman" w:hAnsi="Times New Roman" w:cs="Times New Roman"/>
                <w:b/>
                <w:bCs/>
              </w:rPr>
              <w:t xml:space="preserve"> całkowity</w:t>
            </w:r>
            <w:r w:rsidR="00D946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75F0" w:rsidRPr="00A43DD5">
              <w:rPr>
                <w:rFonts w:ascii="Times New Roman" w:hAnsi="Times New Roman" w:cs="Times New Roman"/>
                <w:b/>
              </w:rPr>
              <w:t>pochodzący ze</w:t>
            </w:r>
            <w:r w:rsidR="00A43DD5">
              <w:rPr>
                <w:rFonts w:ascii="Times New Roman" w:hAnsi="Times New Roman" w:cs="Times New Roman"/>
                <w:b/>
              </w:rPr>
              <w:t> </w:t>
            </w:r>
            <w:r w:rsidR="002675F0" w:rsidRPr="00A43DD5">
              <w:rPr>
                <w:rFonts w:ascii="Times New Roman" w:hAnsi="Times New Roman" w:cs="Times New Roman"/>
                <w:b/>
              </w:rPr>
              <w:t>środków własnych(zł)</w:t>
            </w:r>
          </w:p>
          <w:p w:rsidR="00A43DD5" w:rsidRPr="00A43DD5" w:rsidRDefault="00A43DD5" w:rsidP="00A43DD5"/>
        </w:tc>
      </w:tr>
      <w:tr w:rsidR="007A6774" w:rsidRPr="00A43DD5" w:rsidTr="004D3FAB">
        <w:tc>
          <w:tcPr>
            <w:tcW w:w="5665" w:type="dxa"/>
          </w:tcPr>
          <w:p w:rsidR="007A6774" w:rsidRPr="00A43DD5" w:rsidRDefault="00714513" w:rsidP="00714513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Finansowe:</w:t>
            </w:r>
          </w:p>
          <w:p w:rsidR="00714513" w:rsidRPr="00A43DD5" w:rsidRDefault="00714513" w:rsidP="0071451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74" w:rsidRPr="00A43DD5" w:rsidRDefault="007A6774" w:rsidP="00F27FD2">
            <w:pPr>
              <w:jc w:val="both"/>
              <w:rPr>
                <w:sz w:val="20"/>
                <w:szCs w:val="20"/>
              </w:rPr>
            </w:pPr>
          </w:p>
        </w:tc>
      </w:tr>
      <w:tr w:rsidR="007A6774" w:rsidRPr="00A43DD5" w:rsidTr="004D3FAB">
        <w:tc>
          <w:tcPr>
            <w:tcW w:w="5665" w:type="dxa"/>
          </w:tcPr>
          <w:p w:rsidR="007A6774" w:rsidRPr="00A43DD5" w:rsidRDefault="00714513" w:rsidP="00714513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Niefinansowe:</w:t>
            </w:r>
          </w:p>
          <w:p w:rsidR="00714513" w:rsidRPr="00A43DD5" w:rsidRDefault="00714513" w:rsidP="0071451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74" w:rsidRPr="00A43DD5" w:rsidRDefault="007A6774" w:rsidP="00F27FD2">
            <w:pPr>
              <w:jc w:val="both"/>
              <w:rPr>
                <w:sz w:val="20"/>
                <w:szCs w:val="20"/>
              </w:rPr>
            </w:pPr>
          </w:p>
        </w:tc>
      </w:tr>
      <w:tr w:rsidR="00714513" w:rsidRPr="00A43DD5" w:rsidTr="004D3FAB">
        <w:tc>
          <w:tcPr>
            <w:tcW w:w="5665" w:type="dxa"/>
          </w:tcPr>
          <w:p w:rsidR="00714513" w:rsidRPr="00A43DD5" w:rsidRDefault="00714513" w:rsidP="00714513">
            <w:pPr>
              <w:rPr>
                <w:sz w:val="20"/>
                <w:szCs w:val="20"/>
              </w:rPr>
            </w:pPr>
            <w:r w:rsidRPr="00A43DD5">
              <w:rPr>
                <w:b/>
                <w:bCs/>
                <w:sz w:val="20"/>
                <w:szCs w:val="20"/>
              </w:rPr>
              <w:t>Razem środki własne:</w:t>
            </w:r>
          </w:p>
          <w:p w:rsidR="00714513" w:rsidRPr="00A43DD5" w:rsidRDefault="00714513" w:rsidP="0071451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14513" w:rsidRPr="00A43DD5" w:rsidRDefault="00714513" w:rsidP="00F27FD2">
            <w:pPr>
              <w:jc w:val="both"/>
              <w:rPr>
                <w:sz w:val="20"/>
                <w:szCs w:val="20"/>
              </w:rPr>
            </w:pPr>
          </w:p>
        </w:tc>
      </w:tr>
    </w:tbl>
    <w:p w:rsidR="00F63133" w:rsidRPr="00A43DD5" w:rsidRDefault="00F63133" w:rsidP="00F27FD2">
      <w:pPr>
        <w:jc w:val="both"/>
        <w:rPr>
          <w:sz w:val="20"/>
          <w:szCs w:val="20"/>
        </w:rPr>
      </w:pPr>
    </w:p>
    <w:p w:rsidR="00F63133" w:rsidRPr="00A43DD5" w:rsidRDefault="00554DEE" w:rsidP="000708E4">
      <w:pPr>
        <w:pStyle w:val="Tekstpodstawowy"/>
        <w:rPr>
          <w:sz w:val="20"/>
          <w:szCs w:val="20"/>
        </w:rPr>
      </w:pPr>
      <w:r w:rsidRPr="00A43DD5">
        <w:rPr>
          <w:sz w:val="20"/>
          <w:szCs w:val="20"/>
        </w:rPr>
        <w:t>3. Całkowity koszt zadania(dotacja + środki własne) ……………………………………………</w:t>
      </w:r>
      <w:r w:rsidR="00A43DD5">
        <w:rPr>
          <w:sz w:val="20"/>
          <w:szCs w:val="20"/>
        </w:rPr>
        <w:t>………...</w:t>
      </w:r>
      <w:r w:rsidRPr="00A43DD5">
        <w:rPr>
          <w:sz w:val="20"/>
          <w:szCs w:val="20"/>
        </w:rPr>
        <w:t>………</w:t>
      </w:r>
    </w:p>
    <w:p w:rsidR="00F27FD2" w:rsidRPr="00A43DD5" w:rsidRDefault="00554DEE" w:rsidP="00F27FD2">
      <w:pPr>
        <w:jc w:val="both"/>
        <w:rPr>
          <w:i/>
          <w:sz w:val="20"/>
          <w:szCs w:val="20"/>
        </w:rPr>
      </w:pPr>
      <w:r w:rsidRPr="00A43DD5">
        <w:rPr>
          <w:sz w:val="20"/>
          <w:szCs w:val="20"/>
        </w:rPr>
        <w:t>4</w:t>
      </w:r>
      <w:r w:rsidR="00F27FD2" w:rsidRPr="00A43DD5">
        <w:rPr>
          <w:sz w:val="20"/>
          <w:szCs w:val="20"/>
        </w:rPr>
        <w:t>. Uwagi mogące mieć znaczenie przy ocenie kosztorysu:</w:t>
      </w:r>
    </w:p>
    <w:p w:rsidR="00F27FD2" w:rsidRPr="00A43DD5" w:rsidRDefault="00F27FD2" w:rsidP="00F27FD2">
      <w:pPr>
        <w:jc w:val="both"/>
        <w:rPr>
          <w:iCs/>
          <w:sz w:val="20"/>
          <w:szCs w:val="20"/>
        </w:rPr>
      </w:pPr>
      <w:r w:rsidRPr="00A43DD5">
        <w:rPr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55D56" w:rsidRPr="009D743C" w:rsidRDefault="00F27FD2" w:rsidP="00F27FD2">
      <w:pPr>
        <w:jc w:val="both"/>
        <w:rPr>
          <w:b/>
          <w:bCs/>
          <w:iCs/>
          <w:sz w:val="20"/>
          <w:szCs w:val="20"/>
        </w:rPr>
      </w:pPr>
      <w:r w:rsidRPr="00A43DD5">
        <w:rPr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55D56" w:rsidRPr="00A43DD5" w:rsidRDefault="00E55D56" w:rsidP="00F27FD2">
      <w:pPr>
        <w:jc w:val="both"/>
        <w:rPr>
          <w:b/>
          <w:bCs/>
          <w:sz w:val="20"/>
          <w:szCs w:val="20"/>
        </w:rPr>
      </w:pPr>
    </w:p>
    <w:p w:rsidR="00E55D56" w:rsidRPr="00A43DD5" w:rsidRDefault="00E55D56" w:rsidP="00F27FD2">
      <w:pPr>
        <w:jc w:val="both"/>
        <w:rPr>
          <w:b/>
          <w:bCs/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b/>
          <w:bCs/>
          <w:sz w:val="20"/>
          <w:szCs w:val="20"/>
        </w:rPr>
        <w:t>IV. Przewidywane źródła finansowania projektu:</w:t>
      </w:r>
    </w:p>
    <w:p w:rsidR="00F27FD2" w:rsidRPr="00A43DD5" w:rsidRDefault="00F27FD2" w:rsidP="00F27FD2">
      <w:pPr>
        <w:rPr>
          <w:b/>
          <w:sz w:val="20"/>
          <w:szCs w:val="20"/>
        </w:rPr>
      </w:pPr>
    </w:p>
    <w:tbl>
      <w:tblPr>
        <w:tblW w:w="9265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75"/>
        <w:gridCol w:w="1390"/>
        <w:gridCol w:w="1400"/>
      </w:tblGrid>
      <w:tr w:rsidR="00F27FD2" w:rsidRPr="00A43DD5" w:rsidTr="00E95270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6A4C" w:rsidRDefault="001C6A4C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zł</w:t>
            </w:r>
          </w:p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4C" w:rsidRDefault="001C6A4C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%</w:t>
            </w:r>
          </w:p>
          <w:p w:rsidR="00F27FD2" w:rsidRPr="00A43DD5" w:rsidRDefault="00F27F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FD2" w:rsidRPr="00A43DD5" w:rsidTr="00E95270">
        <w:trPr>
          <w:trHeight w:val="496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FD2" w:rsidRPr="00A43DD5" w:rsidRDefault="00F27FD2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  <w:tr w:rsidR="00F27FD2" w:rsidRPr="00A43DD5" w:rsidTr="00BB53CB">
        <w:trPr>
          <w:trHeight w:val="465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FD2" w:rsidRPr="00A43DD5" w:rsidRDefault="00F27FD2">
            <w:pPr>
              <w:pStyle w:val="Tabela0"/>
              <w:rPr>
                <w:rFonts w:ascii="Times New Roman" w:hAnsi="Times New Roman" w:cs="Times New Roman"/>
              </w:rPr>
            </w:pPr>
            <w:r w:rsidRPr="00A43DD5">
              <w:rPr>
                <w:rFonts w:ascii="Times New Roman" w:hAnsi="Times New Roman" w:cs="Times New Roman"/>
              </w:rPr>
              <w:t>Środki własne</w:t>
            </w:r>
            <w:r w:rsidR="00E95270" w:rsidRPr="00A43DD5">
              <w:rPr>
                <w:rFonts w:ascii="Times New Roman" w:hAnsi="Times New Roman" w:cs="Times New Roman"/>
              </w:rPr>
              <w:t xml:space="preserve"> ogółem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>
            <w:pPr>
              <w:rPr>
                <w:sz w:val="20"/>
                <w:szCs w:val="20"/>
              </w:rPr>
            </w:pPr>
          </w:p>
          <w:p w:rsidR="00F27FD2" w:rsidRPr="00A43DD5" w:rsidRDefault="00F27FD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  <w:tr w:rsidR="00F27FD2" w:rsidRPr="00A43DD5" w:rsidTr="00E95270">
        <w:trPr>
          <w:trHeight w:val="337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Łączny koszt projekt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FD2" w:rsidRPr="00A43DD5" w:rsidRDefault="00F27FD2">
            <w:pPr>
              <w:jc w:val="center"/>
              <w:rPr>
                <w:sz w:val="20"/>
                <w:szCs w:val="20"/>
              </w:rPr>
            </w:pPr>
            <w:r w:rsidRPr="00A43DD5">
              <w:rPr>
                <w:b/>
                <w:sz w:val="20"/>
                <w:szCs w:val="20"/>
              </w:rPr>
              <w:t>100%</w:t>
            </w:r>
          </w:p>
        </w:tc>
      </w:tr>
    </w:tbl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2. Informacja o uzyskanych przez wnioskodawcę środkach prywatnych lub publicznych, których kwota została uwzględniona w ramach środków własnych:*</w:t>
      </w:r>
    </w:p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F27FD2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pStyle w:val="tabela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0708E4" w:rsidRDefault="000708E4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0708E4" w:rsidRDefault="000708E4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3.Informacja dotycząca rzeczowego wkładu własnego i zasobów kadrowych – jako czynników przewidywanych do wykorzystania przy realizacji zadania.</w:t>
      </w:r>
    </w:p>
    <w:p w:rsidR="00BB53CB" w:rsidRPr="00A43DD5" w:rsidRDefault="00BB53CB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tbl>
      <w:tblPr>
        <w:tblW w:w="9265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BB53CB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pStyle w:val="tabela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3D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</w:tr>
    </w:tbl>
    <w:p w:rsidR="00E55D56" w:rsidRPr="00A43DD5" w:rsidRDefault="00E55D56" w:rsidP="00F27FD2">
      <w:pPr>
        <w:rPr>
          <w:b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b/>
          <w:sz w:val="20"/>
          <w:szCs w:val="20"/>
        </w:rPr>
        <w:t>V. Inne informacje dotyczące projektu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1. Partnerzy biorący udział w realizacji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70"/>
      </w:tblGrid>
      <w:tr w:rsidR="00F27FD2" w:rsidRPr="00A43DD5" w:rsidTr="00F27FD2"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br/>
        <w:t>2. Dotychczasowe doświadczenia w realizacji zadań podobnego rodzaju.</w:t>
      </w:r>
    </w:p>
    <w:p w:rsidR="00F27FD2" w:rsidRPr="00A43DD5" w:rsidRDefault="00F27FD2" w:rsidP="00F27FD2">
      <w:pPr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F27FD2">
        <w:trPr>
          <w:trHeight w:val="293"/>
        </w:trPr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 xml:space="preserve">3. Inne informacje ważne z punktu widzenia realizacji zadania. </w:t>
      </w:r>
      <w:r w:rsidRPr="00A43DD5">
        <w:rPr>
          <w:sz w:val="20"/>
          <w:szCs w:val="20"/>
        </w:rPr>
        <w:tab/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70"/>
      </w:tblGrid>
      <w:tr w:rsidR="00F27FD2" w:rsidRPr="00A43DD5" w:rsidTr="00F27FD2"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b/>
          <w:bCs/>
          <w:sz w:val="20"/>
          <w:szCs w:val="20"/>
        </w:rPr>
      </w:pPr>
    </w:p>
    <w:p w:rsidR="00F27FD2" w:rsidRPr="00A43DD5" w:rsidRDefault="00F27FD2" w:rsidP="00F27FD2">
      <w:pPr>
        <w:rPr>
          <w:b/>
          <w:bCs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b/>
          <w:bCs/>
          <w:sz w:val="20"/>
          <w:szCs w:val="20"/>
        </w:rPr>
        <w:t>Oświadczam (-my), że:</w:t>
      </w:r>
      <w:r w:rsidRPr="00A43DD5">
        <w:rPr>
          <w:b/>
          <w:bCs/>
          <w:sz w:val="20"/>
          <w:szCs w:val="20"/>
        </w:rPr>
        <w:br/>
      </w:r>
    </w:p>
    <w:p w:rsidR="00F27FD2" w:rsidRPr="00A43DD5" w:rsidRDefault="00F27FD2" w:rsidP="00F27FD2">
      <w:pPr>
        <w:pStyle w:val="Tekstpodstawowy21"/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proponowany projekt w całości mieści się w zakresie działalności wnioskodawcy;</w:t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br/>
      </w:r>
    </w:p>
    <w:p w:rsidR="00F27FD2" w:rsidRPr="00A43DD5" w:rsidRDefault="00F27FD2" w:rsidP="00F27FD2">
      <w:pPr>
        <w:pStyle w:val="Tekstpodstawowy21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w ramach składanego wniosku przewidujemy pobieranie*/niepobieranie* opłat od adresatów zadania;</w:t>
      </w:r>
      <w:r w:rsidRPr="00A43DD5">
        <w:rPr>
          <w:sz w:val="20"/>
          <w:szCs w:val="20"/>
        </w:rPr>
        <w:br/>
      </w:r>
    </w:p>
    <w:p w:rsidR="00F27FD2" w:rsidRPr="00A43DD5" w:rsidRDefault="00F27FD2" w:rsidP="00F27FD2">
      <w:pPr>
        <w:pStyle w:val="Tekstpodstawowy21"/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wszystkie podane we wniosku informacje są zgodne z aktualnym stanem prawnym i faktycznym;</w:t>
      </w:r>
      <w:r w:rsidRPr="00A43DD5">
        <w:rPr>
          <w:sz w:val="20"/>
          <w:szCs w:val="20"/>
        </w:rPr>
        <w:br/>
      </w:r>
    </w:p>
    <w:p w:rsidR="00F27FD2" w:rsidRPr="00A43DD5" w:rsidRDefault="00F27FD2" w:rsidP="00F27FD2">
      <w:pPr>
        <w:jc w:val="center"/>
        <w:rPr>
          <w:sz w:val="20"/>
          <w:szCs w:val="20"/>
        </w:rPr>
      </w:pPr>
    </w:p>
    <w:p w:rsidR="00F27FD2" w:rsidRPr="00A43DD5" w:rsidRDefault="00F27FD2" w:rsidP="00F27FD2">
      <w:pPr>
        <w:jc w:val="center"/>
        <w:rPr>
          <w:sz w:val="20"/>
          <w:szCs w:val="20"/>
        </w:rPr>
      </w:pPr>
      <w:r w:rsidRPr="00A43DD5">
        <w:rPr>
          <w:sz w:val="20"/>
          <w:szCs w:val="20"/>
        </w:rPr>
        <w:t>(pieczęć wnioskodawcy)</w:t>
      </w:r>
    </w:p>
    <w:p w:rsidR="00F27FD2" w:rsidRPr="00A43DD5" w:rsidRDefault="00F27FD2" w:rsidP="00F27FD2">
      <w:pPr>
        <w:jc w:val="center"/>
        <w:rPr>
          <w:sz w:val="20"/>
          <w:szCs w:val="20"/>
        </w:rPr>
      </w:pPr>
    </w:p>
    <w:p w:rsidR="001C6A4C" w:rsidRDefault="00F27FD2" w:rsidP="00F27FD2">
      <w:pPr>
        <w:jc w:val="center"/>
        <w:rPr>
          <w:sz w:val="20"/>
          <w:szCs w:val="20"/>
        </w:rPr>
      </w:pPr>
      <w:r w:rsidRPr="00A43DD5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 </w:t>
      </w:r>
    </w:p>
    <w:p w:rsidR="00E55D56" w:rsidRPr="009D743C" w:rsidRDefault="00F27FD2" w:rsidP="009D743C">
      <w:pPr>
        <w:jc w:val="center"/>
        <w:rPr>
          <w:sz w:val="20"/>
          <w:szCs w:val="20"/>
          <w:u w:val="single"/>
        </w:rPr>
      </w:pPr>
      <w:r w:rsidRPr="00A43DD5">
        <w:rPr>
          <w:sz w:val="20"/>
          <w:szCs w:val="20"/>
        </w:rPr>
        <w:t>(podpis osoby upoważnionej lub podpisy osób upoważnionych do składania oświadczeń woli w imieniu wnioskodawcy)</w:t>
      </w:r>
    </w:p>
    <w:p w:rsidR="00E55D56" w:rsidRPr="00A43DD5" w:rsidRDefault="00E55D56" w:rsidP="00F27FD2">
      <w:pPr>
        <w:jc w:val="both"/>
        <w:rPr>
          <w:b/>
          <w:sz w:val="20"/>
          <w:szCs w:val="20"/>
          <w:u w:val="single"/>
        </w:rPr>
      </w:pPr>
    </w:p>
    <w:p w:rsidR="00E55D56" w:rsidRPr="00A43DD5" w:rsidRDefault="00E55D56" w:rsidP="00F27FD2">
      <w:pPr>
        <w:jc w:val="both"/>
        <w:rPr>
          <w:b/>
          <w:sz w:val="20"/>
          <w:szCs w:val="20"/>
          <w:u w:val="single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b/>
          <w:sz w:val="20"/>
          <w:szCs w:val="20"/>
          <w:u w:val="single"/>
        </w:rPr>
        <w:t>Załączniki do wniosku</w:t>
      </w:r>
      <w:r w:rsidRPr="00A43DD5">
        <w:rPr>
          <w:sz w:val="20"/>
          <w:szCs w:val="20"/>
        </w:rPr>
        <w:t>: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jc w:val="both"/>
        <w:rPr>
          <w:sz w:val="20"/>
          <w:szCs w:val="20"/>
        </w:rPr>
      </w:pPr>
      <w:r w:rsidRPr="00A43DD5">
        <w:rPr>
          <w:sz w:val="20"/>
          <w:szCs w:val="20"/>
        </w:rPr>
        <w:t>1.</w:t>
      </w:r>
      <w:r w:rsidRPr="00A43DD5">
        <w:rPr>
          <w:sz w:val="20"/>
          <w:szCs w:val="20"/>
        </w:rPr>
        <w:tab/>
        <w:t>Aktualny odpis z rejestru lub odpowiednio wyciąg z ewidencji lub inne dokumenty potwierdzające</w:t>
      </w:r>
    </w:p>
    <w:p w:rsidR="00F27FD2" w:rsidRPr="00A43DD5" w:rsidRDefault="00F27FD2" w:rsidP="00F27FD2">
      <w:pPr>
        <w:ind w:firstLine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status prawny wnioskodawcy i umocowanie osób go reprezentujących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2.</w:t>
      </w:r>
      <w:r w:rsidRPr="00A43DD5">
        <w:rPr>
          <w:sz w:val="20"/>
          <w:szCs w:val="20"/>
        </w:rPr>
        <w:tab/>
        <w:t>Sprawozdanie merytoryczne i finansowe /bilans, rachunek wyników lub rachunek zysków i strat, informacja dodatkowa/ za ostatni rok, a w przypadku organizacji działającej krócej za spełnienie tego wymogu uważane jest dołączenie sprawozdania za okres od momentu rejestracji do daty ogłoszenia konkursu.</w:t>
      </w: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3.</w:t>
      </w:r>
      <w:r w:rsidRPr="00A43DD5">
        <w:rPr>
          <w:sz w:val="20"/>
          <w:szCs w:val="20"/>
        </w:rPr>
        <w:tab/>
        <w:t xml:space="preserve">Oświadczenie wnioskodawcy o zapoznaniu się i przyjęciu warunków konkursu. 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jc w:val="both"/>
        <w:rPr>
          <w:sz w:val="20"/>
          <w:szCs w:val="20"/>
        </w:rPr>
      </w:pPr>
      <w:r w:rsidRPr="00A43DD5">
        <w:rPr>
          <w:sz w:val="20"/>
          <w:szCs w:val="20"/>
        </w:rPr>
        <w:t>4.</w:t>
      </w:r>
      <w:r w:rsidRPr="00A43DD5">
        <w:rPr>
          <w:sz w:val="20"/>
          <w:szCs w:val="20"/>
        </w:rPr>
        <w:tab/>
        <w:t>Kwalifikacje osób zaangażowanych w realizację zadania.</w:t>
      </w:r>
    </w:p>
    <w:p w:rsidR="00F27FD2" w:rsidRPr="00A43DD5" w:rsidRDefault="00F27FD2" w:rsidP="00F27FD2">
      <w:pPr>
        <w:tabs>
          <w:tab w:val="left" w:pos="360"/>
        </w:tabs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 xml:space="preserve">5. </w:t>
      </w:r>
      <w:r w:rsidRPr="00A43DD5">
        <w:rPr>
          <w:sz w:val="20"/>
          <w:szCs w:val="20"/>
        </w:rPr>
        <w:tab/>
        <w:t>Umowa partnerska lub oświadczenie partnera (w przypadku wskazania partnera)</w:t>
      </w:r>
      <w:r w:rsidR="001C6A4C">
        <w:rPr>
          <w:sz w:val="20"/>
          <w:szCs w:val="20"/>
        </w:rPr>
        <w:t>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Poświadczenie złożenia wniosku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Adnotacje urzędowe (nie wypełniać)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F27FD2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_______________</w:t>
      </w:r>
    </w:p>
    <w:p w:rsidR="009D743C" w:rsidRDefault="00F27FD2" w:rsidP="009D743C">
      <w:pPr>
        <w:tabs>
          <w:tab w:val="left" w:pos="0"/>
          <w:tab w:val="left" w:pos="360"/>
        </w:tabs>
        <w:jc w:val="both"/>
        <w:rPr>
          <w:sz w:val="20"/>
          <w:szCs w:val="20"/>
        </w:rPr>
      </w:pPr>
      <w:r w:rsidRPr="00A43DD5">
        <w:rPr>
          <w:sz w:val="20"/>
          <w:szCs w:val="20"/>
        </w:rPr>
        <w:t>* Niepotrzebne skreślić</w:t>
      </w:r>
      <w:bookmarkStart w:id="0" w:name="_GoBack"/>
      <w:bookmarkEnd w:id="0"/>
    </w:p>
    <w:sectPr w:rsidR="009D743C" w:rsidSect="00821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EC" w:rsidRDefault="005D73EC" w:rsidP="009D743C">
      <w:r>
        <w:separator/>
      </w:r>
    </w:p>
  </w:endnote>
  <w:endnote w:type="continuationSeparator" w:id="1">
    <w:p w:rsidR="005D73EC" w:rsidRDefault="005D73EC" w:rsidP="009D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EC" w:rsidRDefault="005D73EC" w:rsidP="009D743C">
      <w:r>
        <w:separator/>
      </w:r>
    </w:p>
  </w:footnote>
  <w:footnote w:type="continuationSeparator" w:id="1">
    <w:p w:rsidR="005D73EC" w:rsidRDefault="005D73EC" w:rsidP="009D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34C18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1A1"/>
    <w:rsid w:val="000708E4"/>
    <w:rsid w:val="000A4EA0"/>
    <w:rsid w:val="000C340E"/>
    <w:rsid w:val="0011049F"/>
    <w:rsid w:val="00146091"/>
    <w:rsid w:val="001C6A4C"/>
    <w:rsid w:val="001D7FA9"/>
    <w:rsid w:val="001E6CEE"/>
    <w:rsid w:val="002675F0"/>
    <w:rsid w:val="002C56B1"/>
    <w:rsid w:val="003218B1"/>
    <w:rsid w:val="0033761E"/>
    <w:rsid w:val="00420295"/>
    <w:rsid w:val="0047668F"/>
    <w:rsid w:val="00496A3E"/>
    <w:rsid w:val="004B4AD9"/>
    <w:rsid w:val="004D3DDF"/>
    <w:rsid w:val="004D3FAB"/>
    <w:rsid w:val="00554DEE"/>
    <w:rsid w:val="005A49CB"/>
    <w:rsid w:val="005D73EC"/>
    <w:rsid w:val="006361A1"/>
    <w:rsid w:val="00636898"/>
    <w:rsid w:val="006B5A14"/>
    <w:rsid w:val="006C0AD0"/>
    <w:rsid w:val="006E4AF9"/>
    <w:rsid w:val="00714513"/>
    <w:rsid w:val="007568C4"/>
    <w:rsid w:val="007A4AC0"/>
    <w:rsid w:val="007A6774"/>
    <w:rsid w:val="007F236F"/>
    <w:rsid w:val="007F240B"/>
    <w:rsid w:val="008213AF"/>
    <w:rsid w:val="008442E4"/>
    <w:rsid w:val="009176B7"/>
    <w:rsid w:val="00923FD7"/>
    <w:rsid w:val="00941037"/>
    <w:rsid w:val="00951FF5"/>
    <w:rsid w:val="009A4B7D"/>
    <w:rsid w:val="009D743C"/>
    <w:rsid w:val="009F3A5C"/>
    <w:rsid w:val="00A3433D"/>
    <w:rsid w:val="00A344D2"/>
    <w:rsid w:val="00A43DD5"/>
    <w:rsid w:val="00AD3445"/>
    <w:rsid w:val="00B015B9"/>
    <w:rsid w:val="00BB53CB"/>
    <w:rsid w:val="00C318EC"/>
    <w:rsid w:val="00CD3908"/>
    <w:rsid w:val="00CD6E22"/>
    <w:rsid w:val="00D24FD5"/>
    <w:rsid w:val="00D87E71"/>
    <w:rsid w:val="00D9463D"/>
    <w:rsid w:val="00E13AF5"/>
    <w:rsid w:val="00E3220E"/>
    <w:rsid w:val="00E55D56"/>
    <w:rsid w:val="00E95270"/>
    <w:rsid w:val="00EA4141"/>
    <w:rsid w:val="00EF1281"/>
    <w:rsid w:val="00F27FD2"/>
    <w:rsid w:val="00F34509"/>
    <w:rsid w:val="00F63133"/>
    <w:rsid w:val="00FC20AB"/>
    <w:rsid w:val="00FF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F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F27FD2"/>
    <w:pPr>
      <w:tabs>
        <w:tab w:val="num" w:pos="0"/>
      </w:tabs>
      <w:spacing w:before="280" w:after="280"/>
      <w:ind w:left="720" w:hanging="36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F27FD2"/>
    <w:pPr>
      <w:tabs>
        <w:tab w:val="num" w:pos="0"/>
      </w:tabs>
      <w:spacing w:before="280" w:after="280"/>
      <w:ind w:left="720" w:hanging="3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27FD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4Znak">
    <w:name w:val="Nagłówek 4 Znak"/>
    <w:basedOn w:val="Domylnaczcionkaakapitu"/>
    <w:link w:val="Nagwek4"/>
    <w:rsid w:val="00F27F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27FD2"/>
    <w:pPr>
      <w:spacing w:after="120" w:line="480" w:lineRule="auto"/>
    </w:pPr>
  </w:style>
  <w:style w:type="paragraph" w:customStyle="1" w:styleId="tabela">
    <w:name w:val="tabela"/>
    <w:basedOn w:val="Normalny"/>
    <w:rsid w:val="00F27FD2"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Tabela0">
    <w:name w:val="Tabela"/>
    <w:next w:val="Normalny"/>
    <w:rsid w:val="00F27FD2"/>
    <w:pPr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styleId="Uwydatnienie">
    <w:name w:val="Emphasis"/>
    <w:basedOn w:val="Domylnaczcionkaakapitu"/>
    <w:qFormat/>
    <w:rsid w:val="00F27FD2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F27F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7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AC0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F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D7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4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D7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74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AD3-D306-48B5-AD34-F6D2DE2A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ordan</dc:creator>
  <cp:lastModifiedBy>khajzyk</cp:lastModifiedBy>
  <cp:revision>2</cp:revision>
  <cp:lastPrinted>2019-09-25T05:56:00Z</cp:lastPrinted>
  <dcterms:created xsi:type="dcterms:W3CDTF">2021-01-13T07:12:00Z</dcterms:created>
  <dcterms:modified xsi:type="dcterms:W3CDTF">2021-01-13T07:12:00Z</dcterms:modified>
</cp:coreProperties>
</file>